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46401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464011">
              <w:rPr>
                <w:bCs/>
                <w:szCs w:val="28"/>
              </w:rPr>
              <w:t>Начикин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464011">
        <w:rPr>
          <w:bCs/>
          <w:szCs w:val="28"/>
        </w:rPr>
        <w:t>Начикин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464011">
        <w:rPr>
          <w:szCs w:val="28"/>
        </w:rPr>
        <w:t>Начикин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464011">
        <w:rPr>
          <w:szCs w:val="28"/>
        </w:rPr>
        <w:t>Начики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464011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чики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824757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Сокоч, ул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Юбиле</w:t>
            </w:r>
            <w:bookmarkStart w:id="0" w:name="_GoBack"/>
            <w:bookmarkEnd w:id="0"/>
            <w:r w:rsidRPr="00824757">
              <w:rPr>
                <w:sz w:val="24"/>
              </w:rPr>
              <w:t>йная, д.5, кв.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63" w:rsidRDefault="00824757" w:rsidP="00A23563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5:0101016:290</w:t>
            </w:r>
            <w:r w:rsidR="00A23563">
              <w:rPr>
                <w:sz w:val="24"/>
              </w:rPr>
              <w:t>,</w:t>
            </w:r>
          </w:p>
          <w:p w:rsidR="00824757" w:rsidRPr="00824757" w:rsidRDefault="00824757" w:rsidP="00A23563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общая площадь </w:t>
            </w:r>
            <w:r w:rsidRPr="00824757">
              <w:rPr>
                <w:sz w:val="24"/>
              </w:rPr>
              <w:t>43,4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824757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Сокоч, ул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Юбилейная, д.5, кв.1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5:0101016:294,</w:t>
            </w:r>
          </w:p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общая площадь </w:t>
            </w:r>
            <w:r w:rsidRPr="00824757">
              <w:rPr>
                <w:sz w:val="24"/>
              </w:rPr>
              <w:t>44,0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Сокоч, ул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Лесная, д.9, кв.1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5:0101016:718,</w:t>
            </w:r>
          </w:p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общая площадь</w:t>
            </w:r>
            <w:r w:rsidRPr="00824757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63,5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Сокоч, ул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Лесная, д.8, кв.2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5:0101016:460,</w:t>
            </w:r>
          </w:p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общая площадь</w:t>
            </w:r>
            <w:r w:rsidRPr="00824757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61,6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Начики,  д.17, кв.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кадастровый номер 41:05:0101017:235, </w:t>
            </w:r>
          </w:p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общая площадь</w:t>
            </w:r>
            <w:r w:rsidRPr="00824757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40,7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мчатский край, Елизовский район, п.</w:t>
            </w:r>
            <w:r w:rsidR="00A23563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Начики,  д.16, кв.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кадастровый номер 41:05:0101017:406, </w:t>
            </w:r>
          </w:p>
          <w:p w:rsidR="00824757" w:rsidRPr="00824757" w:rsidRDefault="008247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общая площадь</w:t>
            </w:r>
            <w:r w:rsidRPr="00824757">
              <w:rPr>
                <w:sz w:val="24"/>
              </w:rPr>
              <w:t xml:space="preserve"> </w:t>
            </w:r>
            <w:r w:rsidRPr="00824757">
              <w:rPr>
                <w:sz w:val="24"/>
              </w:rPr>
              <w:t>45,3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A23563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4011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4757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23563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EB8A-C645-444D-8D2C-762989D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3</cp:revision>
  <cp:lastPrinted>2020-10-14T22:59:00Z</cp:lastPrinted>
  <dcterms:created xsi:type="dcterms:W3CDTF">2021-05-27T03:05:00Z</dcterms:created>
  <dcterms:modified xsi:type="dcterms:W3CDTF">2021-05-27T03:19:00Z</dcterms:modified>
</cp:coreProperties>
</file>